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FF61" w14:textId="5CCAD7A4" w:rsidR="00AD05FE" w:rsidRPr="001D76F5" w:rsidRDefault="00AD05FE" w:rsidP="00AD05F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000000"/>
          <w:sz w:val="28"/>
          <w:szCs w:val="24"/>
        </w:rPr>
      </w:pPr>
      <w:r>
        <w:rPr>
          <w:rFonts w:cs="ArialMT"/>
          <w:b/>
          <w:color w:val="000000"/>
          <w:sz w:val="28"/>
          <w:szCs w:val="24"/>
        </w:rPr>
        <w:t>ANEXO 1</w:t>
      </w:r>
      <w:r w:rsidR="00ED107D">
        <w:rPr>
          <w:rFonts w:cs="ArialMT"/>
          <w:b/>
          <w:color w:val="000000"/>
          <w:sz w:val="28"/>
          <w:szCs w:val="24"/>
        </w:rPr>
        <w:t>1</w:t>
      </w:r>
      <w:r w:rsidRPr="001D76F5">
        <w:rPr>
          <w:rFonts w:cs="ArialMT"/>
          <w:b/>
          <w:color w:val="000000"/>
          <w:sz w:val="28"/>
          <w:szCs w:val="24"/>
        </w:rPr>
        <w:t xml:space="preserve"> </w:t>
      </w:r>
      <w:r>
        <w:rPr>
          <w:rFonts w:cs="ArialMT"/>
          <w:b/>
          <w:color w:val="000000"/>
          <w:sz w:val="28"/>
          <w:szCs w:val="24"/>
        </w:rPr>
        <w:t xml:space="preserve">Plantilla CV </w:t>
      </w:r>
      <w:r w:rsidRPr="001D76F5">
        <w:rPr>
          <w:rFonts w:cs="ArialMT"/>
          <w:b/>
          <w:color w:val="000000"/>
          <w:sz w:val="28"/>
          <w:szCs w:val="24"/>
        </w:rPr>
        <w:t>Formato UNAB</w:t>
      </w:r>
      <w:r>
        <w:rPr>
          <w:rFonts w:cs="ArialMT"/>
          <w:b/>
          <w:color w:val="000000"/>
          <w:sz w:val="28"/>
          <w:szCs w:val="24"/>
        </w:rPr>
        <w:t>:</w:t>
      </w:r>
    </w:p>
    <w:p w14:paraId="7FB0F956" w14:textId="77777777" w:rsidR="00AD05FE" w:rsidRPr="001D76F5" w:rsidRDefault="00AD05FE" w:rsidP="00AD05F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s-MX" w:eastAsia="he-IL" w:bidi="he-IL"/>
        </w:rPr>
      </w:pPr>
    </w:p>
    <w:p w14:paraId="435A54EC" w14:textId="77777777" w:rsidR="00AD05FE" w:rsidRPr="001D76F5" w:rsidRDefault="00AD05FE" w:rsidP="00AD05F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s-MX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s-MX" w:eastAsia="he-IL" w:bidi="he-IL"/>
        </w:rPr>
        <w:t>FORMATO CURRICULUM VITAE</w:t>
      </w:r>
    </w:p>
    <w:p w14:paraId="7B78C529" w14:textId="77777777" w:rsidR="00AD05FE" w:rsidRPr="001D76F5" w:rsidRDefault="00AD05FE" w:rsidP="00AD05FE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4" w:hanging="864"/>
        <w:jc w:val="center"/>
        <w:outlineLvl w:val="3"/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s-ES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s-ES" w:eastAsia="he-IL" w:bidi="he-IL"/>
        </w:rPr>
        <w:t>DIRECTIVOS Y ACADEMICOS</w:t>
      </w:r>
    </w:p>
    <w:p w14:paraId="6330B785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s-MX" w:eastAsia="he-IL" w:bidi="he-IL"/>
        </w:rPr>
      </w:pPr>
    </w:p>
    <w:p w14:paraId="5EFD4C72" w14:textId="77777777" w:rsidR="00AD05FE" w:rsidRPr="001D76F5" w:rsidRDefault="00AD05FE" w:rsidP="00AD05FE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i/>
          <w:color w:val="000000" w:themeColor="text1"/>
          <w:sz w:val="16"/>
          <w:szCs w:val="20"/>
          <w:lang w:val="es-MX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16"/>
          <w:szCs w:val="20"/>
          <w:lang w:val="es-MX" w:eastAsia="he-IL" w:bidi="he-IL"/>
        </w:rPr>
        <w:t>(Se solicita completar todos los antecedentes solicitados en el mismo orden y formato adjunto)</w:t>
      </w:r>
    </w:p>
    <w:p w14:paraId="366A972B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 w:themeColor="text1"/>
          <w:sz w:val="16"/>
          <w:szCs w:val="20"/>
          <w:lang w:val="es-MX" w:eastAsia="he-IL" w:bidi="he-IL"/>
        </w:rPr>
      </w:pPr>
    </w:p>
    <w:p w14:paraId="323619B9" w14:textId="77777777" w:rsidR="00AD05FE" w:rsidRPr="001D76F5" w:rsidRDefault="00AD05FE" w:rsidP="00AD05FE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  <w:t>A. ANTECEDENTES PERSONALES</w:t>
      </w:r>
    </w:p>
    <w:p w14:paraId="6085A486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567"/>
        <w:gridCol w:w="5080"/>
      </w:tblGrid>
      <w:tr w:rsidR="00AD05FE" w:rsidRPr="001D76F5" w14:paraId="1AF42A4F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02058C1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. Nombres:</w:t>
            </w:r>
          </w:p>
        </w:tc>
        <w:tc>
          <w:tcPr>
            <w:tcW w:w="63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CE97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s-ES" w:eastAsia="he-IL" w:bidi="he-IL"/>
              </w:rPr>
            </w:pPr>
          </w:p>
        </w:tc>
      </w:tr>
      <w:tr w:rsidR="00AD05FE" w:rsidRPr="001D76F5" w14:paraId="3547E698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2407E12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. Apellidos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87C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s-ES" w:eastAsia="he-IL" w:bidi="he-IL"/>
              </w:rPr>
            </w:pPr>
          </w:p>
        </w:tc>
      </w:tr>
      <w:tr w:rsidR="00AD05FE" w:rsidRPr="001D76F5" w14:paraId="55F43478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2266194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3. RUT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A9C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s-ES" w:eastAsia="he-IL" w:bidi="he-IL"/>
              </w:rPr>
            </w:pPr>
          </w:p>
        </w:tc>
      </w:tr>
      <w:tr w:rsidR="00AD05FE" w:rsidRPr="001D76F5" w14:paraId="3F787C1E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148DB3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4. Cargo en la UNAB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F29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11C1A834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0C3E63C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5. Tipo de contrato: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61A0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[    ]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0CDB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1.   Contrato indefinido,  </w:t>
            </w:r>
          </w:p>
          <w:p w14:paraId="0AFFC8A9" w14:textId="77777777" w:rsidR="00AD05FE" w:rsidRPr="001D76F5" w:rsidRDefault="00AD05FE" w:rsidP="002A0F0E">
            <w:pPr>
              <w:suppressAutoHyphens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2.   Honorarios</w:t>
            </w:r>
          </w:p>
        </w:tc>
      </w:tr>
      <w:tr w:rsidR="00AD05FE" w:rsidRPr="001D76F5" w14:paraId="4D800CF6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4D5E9E3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6. Jornada de contrato: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ACB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s-ES" w:eastAsia="he-IL" w:bidi="he-IL"/>
              </w:rPr>
              <w:t>[  ]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FBE8" w14:textId="77777777" w:rsidR="00AD05FE" w:rsidRPr="001D76F5" w:rsidRDefault="00AD05FE" w:rsidP="002A0F0E">
            <w:pPr>
              <w:numPr>
                <w:ilvl w:val="0"/>
                <w:numId w:val="22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Jornada Completa, </w:t>
            </w:r>
          </w:p>
          <w:p w14:paraId="7244EBEA" w14:textId="77777777" w:rsidR="00AD05FE" w:rsidRPr="001D76F5" w:rsidRDefault="00AD05FE" w:rsidP="002A0F0E">
            <w:pPr>
              <w:numPr>
                <w:ilvl w:val="0"/>
                <w:numId w:val="22"/>
              </w:numPr>
              <w:suppressAutoHyphens/>
              <w:spacing w:after="0" w:line="360" w:lineRule="auto"/>
              <w:ind w:left="357" w:hanging="357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3/4 Jornada, </w:t>
            </w:r>
          </w:p>
          <w:p w14:paraId="591B5AEE" w14:textId="77777777" w:rsidR="00AD05FE" w:rsidRPr="001D76F5" w:rsidRDefault="00AD05FE" w:rsidP="002A0F0E">
            <w:pPr>
              <w:numPr>
                <w:ilvl w:val="0"/>
                <w:numId w:val="22"/>
              </w:numPr>
              <w:suppressAutoHyphens/>
              <w:spacing w:after="0" w:line="360" w:lineRule="auto"/>
              <w:ind w:left="357" w:hanging="357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 Media Jornada, </w:t>
            </w:r>
          </w:p>
          <w:p w14:paraId="097C3E19" w14:textId="77777777" w:rsidR="00AD05FE" w:rsidRPr="001D76F5" w:rsidRDefault="00AD05FE" w:rsidP="002A0F0E">
            <w:pPr>
              <w:numPr>
                <w:ilvl w:val="0"/>
                <w:numId w:val="22"/>
              </w:numPr>
              <w:suppressAutoHyphens/>
              <w:spacing w:after="0" w:line="360" w:lineRule="auto"/>
              <w:ind w:left="357" w:hanging="357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1/4 Jornada, </w:t>
            </w:r>
          </w:p>
          <w:p w14:paraId="7E66EC31" w14:textId="77777777" w:rsidR="00AD05FE" w:rsidRPr="001D76F5" w:rsidRDefault="00AD05FE" w:rsidP="002A0F0E">
            <w:pPr>
              <w:numPr>
                <w:ilvl w:val="0"/>
                <w:numId w:val="22"/>
              </w:numPr>
              <w:suppressAutoHyphens/>
              <w:spacing w:after="0" w:line="360" w:lineRule="auto"/>
              <w:ind w:left="357" w:hanging="357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Horas.</w:t>
            </w:r>
          </w:p>
        </w:tc>
      </w:tr>
      <w:tr w:rsidR="00AD05FE" w:rsidRPr="001D76F5" w14:paraId="2A625E74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447E084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7. Facultad:</w:t>
            </w:r>
          </w:p>
        </w:tc>
        <w:tc>
          <w:tcPr>
            <w:tcW w:w="63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FFCC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4E280BC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1ACE460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8. Escuela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17C1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4FB8247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507161D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9. Carrera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47CF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626A58B0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0FC1902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0. Año de ingreso a la institución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B7A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E26324A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24D946E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 xml:space="preserve">11. </w:t>
            </w: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Fecha de Nacimiento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20C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7E4E1DB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3A6405A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2. Ciudad de Nacimiento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A413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A271D91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42B940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 xml:space="preserve">13. </w:t>
            </w: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Nacionalidad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280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350BFA9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69A608E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4. Estado Civil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A63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>[    ]</w:t>
            </w:r>
          </w:p>
        </w:tc>
        <w:tc>
          <w:tcPr>
            <w:tcW w:w="5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6D96" w14:textId="77777777" w:rsidR="00AD05FE" w:rsidRPr="001D76F5" w:rsidRDefault="00AD05FE" w:rsidP="002A0F0E">
            <w:pPr>
              <w:numPr>
                <w:ilvl w:val="0"/>
                <w:numId w:val="24"/>
              </w:num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Casado(a)s, </w:t>
            </w:r>
          </w:p>
          <w:p w14:paraId="264CC76B" w14:textId="77777777" w:rsidR="00AD05FE" w:rsidRPr="001D76F5" w:rsidRDefault="00AD05FE" w:rsidP="002A0F0E">
            <w:pPr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Soltero(a),</w:t>
            </w:r>
          </w:p>
          <w:p w14:paraId="6A8B28FD" w14:textId="77777777" w:rsidR="00AD05FE" w:rsidRPr="001D76F5" w:rsidRDefault="00AD05FE" w:rsidP="002A0F0E">
            <w:pPr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Separado(a),  </w:t>
            </w:r>
          </w:p>
          <w:p w14:paraId="77B058EF" w14:textId="77777777" w:rsidR="00AD05FE" w:rsidRPr="001D76F5" w:rsidRDefault="00AD05FE" w:rsidP="002A0F0E">
            <w:pPr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Viudo(a)</w:t>
            </w:r>
          </w:p>
        </w:tc>
      </w:tr>
      <w:tr w:rsidR="00AD05FE" w:rsidRPr="001D76F5" w14:paraId="1FDC37EC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0BD5938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5. Sexo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999C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[   ]  </w:t>
            </w:r>
          </w:p>
        </w:tc>
        <w:tc>
          <w:tcPr>
            <w:tcW w:w="5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4B2D" w14:textId="77777777" w:rsidR="00AD05FE" w:rsidRPr="001D76F5" w:rsidRDefault="00AD05FE" w:rsidP="002A0F0E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419" w:hanging="357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Femenino,  </w:t>
            </w:r>
          </w:p>
          <w:p w14:paraId="2C99B5B2" w14:textId="77777777" w:rsidR="00AD05FE" w:rsidRPr="001D76F5" w:rsidRDefault="00AD05FE" w:rsidP="002A0F0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19" w:hanging="357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Masculino</w:t>
            </w:r>
          </w:p>
        </w:tc>
      </w:tr>
      <w:tr w:rsidR="00AD05FE" w:rsidRPr="001D76F5" w14:paraId="5AA93EF1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5E5A0C6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6356" w:type="dxa"/>
            <w:gridSpan w:val="3"/>
            <w:shd w:val="clear" w:color="auto" w:fill="auto"/>
            <w:vAlign w:val="center"/>
          </w:tcPr>
          <w:p w14:paraId="3F9BE4E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3397B3B8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29E0994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  <w:t>16. Dirección particular:</w:t>
            </w:r>
          </w:p>
        </w:tc>
        <w:tc>
          <w:tcPr>
            <w:tcW w:w="6356" w:type="dxa"/>
            <w:gridSpan w:val="3"/>
            <w:shd w:val="clear" w:color="auto" w:fill="auto"/>
            <w:vAlign w:val="center"/>
          </w:tcPr>
          <w:p w14:paraId="286486E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0D6B3C7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5DD659F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6.1. Calle/ Nº :</w:t>
            </w:r>
          </w:p>
        </w:tc>
        <w:tc>
          <w:tcPr>
            <w:tcW w:w="63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6DE9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C3A6567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57BBC07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6.2. Comuna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B10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AC68F1D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77510BC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6.3.Ciudad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E296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1B7AE1B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4E6CFE6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  <w:t>17.Teléfonos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  <w:tab/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68E8C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7622788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3E9F0D0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7.1.Nº Casa</w:t>
            </w:r>
          </w:p>
        </w:tc>
        <w:tc>
          <w:tcPr>
            <w:tcW w:w="63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3FA3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67252DC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6B935E7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7.2. Nº Celular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B5E0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EC7538A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7AE19D7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8.Correo electrónico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3768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4FDCB2F1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60C9B146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34A2AF95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B. DATOS TRABAJO ACTUAL</w:t>
      </w:r>
    </w:p>
    <w:p w14:paraId="6036C935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31"/>
      </w:tblGrid>
      <w:tr w:rsidR="00AD05FE" w:rsidRPr="001D76F5" w14:paraId="153336C0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30D1ED8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9. Nombre Empresa:</w:t>
            </w:r>
          </w:p>
        </w:tc>
        <w:tc>
          <w:tcPr>
            <w:tcW w:w="59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2A79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 </w:t>
            </w:r>
          </w:p>
        </w:tc>
      </w:tr>
      <w:tr w:rsidR="00AD05FE" w:rsidRPr="001D76F5" w14:paraId="53712D91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68C82BC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0. Nombre del cargo:</w:t>
            </w:r>
          </w:p>
        </w:tc>
        <w:tc>
          <w:tcPr>
            <w:tcW w:w="59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385C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 </w:t>
            </w:r>
          </w:p>
        </w:tc>
      </w:tr>
      <w:tr w:rsidR="00AD05FE" w:rsidRPr="001D76F5" w14:paraId="0852A51C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37EDE59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  <w:t>21. Dirección de la empresa</w:t>
            </w:r>
          </w:p>
        </w:tc>
        <w:tc>
          <w:tcPr>
            <w:tcW w:w="59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8D005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86E1420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6594C9A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1.1Calle:</w:t>
            </w:r>
          </w:p>
        </w:tc>
        <w:tc>
          <w:tcPr>
            <w:tcW w:w="59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A265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 </w:t>
            </w:r>
          </w:p>
        </w:tc>
      </w:tr>
      <w:tr w:rsidR="00AD05FE" w:rsidRPr="001D76F5" w14:paraId="53815DDF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1206E9C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1.2Comuna:</w:t>
            </w:r>
          </w:p>
        </w:tc>
        <w:tc>
          <w:tcPr>
            <w:tcW w:w="59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CB6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</w:t>
            </w:r>
          </w:p>
        </w:tc>
      </w:tr>
      <w:tr w:rsidR="00AD05FE" w:rsidRPr="001D76F5" w14:paraId="28B087CD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24FB03B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1.3Ciudad:</w:t>
            </w:r>
          </w:p>
        </w:tc>
        <w:tc>
          <w:tcPr>
            <w:tcW w:w="59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B275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</w:t>
            </w:r>
          </w:p>
        </w:tc>
      </w:tr>
      <w:tr w:rsidR="00AD05FE" w:rsidRPr="001D76F5" w14:paraId="0E329775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1756857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2.Teléfono de trabajo actual:</w:t>
            </w:r>
          </w:p>
        </w:tc>
        <w:tc>
          <w:tcPr>
            <w:tcW w:w="59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BC0D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</w:t>
            </w:r>
          </w:p>
        </w:tc>
      </w:tr>
    </w:tbl>
    <w:p w14:paraId="45E92DC2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1D8D458B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4FB1A5B6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C. ESTUDIOS, TITULOS Y GRADOS</w:t>
      </w: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he-IL" w:bidi="he-IL"/>
        </w:rPr>
        <w:t xml:space="preserve">   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(Adjuntar fotocopia simple de los certificados respectivos)</w:t>
      </w:r>
    </w:p>
    <w:p w14:paraId="6D2F042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3FBECEC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23. Título Profesional  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3387"/>
        <w:gridCol w:w="1985"/>
        <w:gridCol w:w="1283"/>
        <w:gridCol w:w="40"/>
      </w:tblGrid>
      <w:tr w:rsidR="00AD05FE" w:rsidRPr="001D76F5" w14:paraId="6E431CFF" w14:textId="77777777" w:rsidTr="002A0F0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0030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3.1.Nombre título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50459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3.2.Institución que lo otorg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A478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3.3 País de la institución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6331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3.4. Año</w:t>
            </w:r>
          </w:p>
        </w:tc>
      </w:tr>
      <w:tr w:rsidR="00AD05FE" w:rsidRPr="001D76F5" w14:paraId="5711F157" w14:textId="77777777" w:rsidTr="002A0F0E">
        <w:trPr>
          <w:gridAfter w:val="1"/>
          <w:wAfter w:w="40" w:type="dxa"/>
        </w:trPr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577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B78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E32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ECD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522BD32" w14:textId="77777777" w:rsidTr="002A0F0E">
        <w:trPr>
          <w:gridAfter w:val="1"/>
          <w:wAfter w:w="40" w:type="dxa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77A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E8AA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B5E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914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70C0DD8F" w14:textId="77777777" w:rsidR="00AD05FE" w:rsidRPr="001D76F5" w:rsidRDefault="00AD05FE" w:rsidP="00AD05F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3200B235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24. Grado Académico (Sólo incluir aquí el grado de Licenciado)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3430"/>
        <w:gridCol w:w="1985"/>
        <w:gridCol w:w="1283"/>
        <w:gridCol w:w="40"/>
      </w:tblGrid>
      <w:tr w:rsidR="00AD05FE" w:rsidRPr="001D76F5" w14:paraId="6E4BBFA7" w14:textId="77777777" w:rsidTr="002A0F0E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C16D7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4.1 Nombre grado 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A90B89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4.2 Nombre institució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D0603D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4.3 País 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F506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4.4 Año</w:t>
            </w:r>
          </w:p>
        </w:tc>
      </w:tr>
      <w:tr w:rsidR="00AD05FE" w:rsidRPr="001D76F5" w14:paraId="23D5B2CC" w14:textId="77777777" w:rsidTr="002A0F0E">
        <w:trPr>
          <w:gridAfter w:val="1"/>
          <w:wAfter w:w="40" w:type="dxa"/>
        </w:trPr>
        <w:tc>
          <w:tcPr>
            <w:tcW w:w="2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53C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E67D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4A4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F90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21BE7B51" w14:textId="77777777" w:rsidTr="002A0F0E">
        <w:trPr>
          <w:gridAfter w:val="1"/>
          <w:wAfter w:w="40" w:type="dxa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F34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F8D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EAC4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737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238D9929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A397F5B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 xml:space="preserve">25. Post Grado 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(Magister o doctorado)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, Estadías de Postgrado (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Post-Magíster,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 xml:space="preserve"> 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Post-doctorado o Perfeccionamiento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)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1740"/>
        <w:gridCol w:w="1306"/>
        <w:gridCol w:w="40"/>
      </w:tblGrid>
      <w:tr w:rsidR="00AD05FE" w:rsidRPr="001D76F5" w14:paraId="5648B380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D7882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1 Nombre post grado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8ED53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2 Nombre institución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796C71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5.3 País </w:t>
            </w:r>
          </w:p>
        </w:tc>
        <w:tc>
          <w:tcPr>
            <w:tcW w:w="134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1BAD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4 Año</w:t>
            </w:r>
          </w:p>
        </w:tc>
      </w:tr>
      <w:tr w:rsidR="00AD05FE" w:rsidRPr="001D76F5" w14:paraId="2A8DC547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0B9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94B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24A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D62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A854A21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FB3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B00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826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F06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06799C26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1"/>
        <w:gridCol w:w="2962"/>
        <w:gridCol w:w="1722"/>
        <w:gridCol w:w="1292"/>
        <w:gridCol w:w="40"/>
      </w:tblGrid>
      <w:tr w:rsidR="00AD05FE" w:rsidRPr="001D76F5" w14:paraId="76F13C84" w14:textId="77777777" w:rsidTr="002A0F0E">
        <w:trPr>
          <w:trHeight w:val="773"/>
        </w:trPr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680E3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5 Tipo estadía Postgrado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F5EE2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6 Nombre institución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1BD50E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5.7 País </w:t>
            </w:r>
          </w:p>
        </w:tc>
        <w:tc>
          <w:tcPr>
            <w:tcW w:w="13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510C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8 Año y duración en meses</w:t>
            </w:r>
          </w:p>
        </w:tc>
      </w:tr>
      <w:tr w:rsidR="00AD05FE" w:rsidRPr="001D76F5" w14:paraId="3B59451E" w14:textId="77777777" w:rsidTr="002A0F0E">
        <w:trPr>
          <w:gridAfter w:val="1"/>
          <w:wAfter w:w="40" w:type="dxa"/>
          <w:trHeight w:val="647"/>
        </w:trPr>
        <w:tc>
          <w:tcPr>
            <w:tcW w:w="2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83D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F07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1BF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7E12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77C9124F" w14:textId="77777777" w:rsidTr="002A0F0E">
        <w:trPr>
          <w:gridAfter w:val="1"/>
          <w:wAfter w:w="40" w:type="dxa"/>
          <w:trHeight w:val="633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5BC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7A16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2B9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AEA8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BE9AAE4" w14:textId="77777777" w:rsidTr="002A0F0E">
        <w:trPr>
          <w:gridAfter w:val="1"/>
          <w:wAfter w:w="40" w:type="dxa"/>
          <w:trHeight w:val="661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5223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0938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709A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93D1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2E4DD14F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7A638D6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5835849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26.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 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 xml:space="preserve">Post Títulos 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(Indique los cursos de post título y diplomados)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 xml:space="preserve"> 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1315"/>
        <w:gridCol w:w="1315"/>
        <w:gridCol w:w="1345"/>
        <w:gridCol w:w="40"/>
      </w:tblGrid>
      <w:tr w:rsidR="00AD05FE" w:rsidRPr="001D76F5" w14:paraId="3EF5B82A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D31C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6.1 Nombre post tìtulo o diploma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8DCA39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6.2 Nombre institución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37BFBE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6.3 País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67C451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6.4 Año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300E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6.5 Duración en semestres</w:t>
            </w:r>
          </w:p>
        </w:tc>
      </w:tr>
      <w:tr w:rsidR="00AD05FE" w:rsidRPr="001D76F5" w14:paraId="04BECEFD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09D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23C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60BE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3F79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03F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E388CD2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7DB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1CC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518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108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707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6BFFC23E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322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B2A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77E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D53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ACB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4DCBB59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1B023F7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i/>
          <w:color w:val="000000" w:themeColor="text1"/>
          <w:sz w:val="16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aps/>
          <w:color w:val="000000" w:themeColor="text1"/>
          <w:sz w:val="20"/>
          <w:szCs w:val="20"/>
          <w:u w:val="single"/>
          <w:lang w:eastAsia="he-IL" w:bidi="he-IL"/>
        </w:rPr>
        <w:t xml:space="preserve">D. Jerarquización académica  </w:t>
      </w:r>
      <w:r w:rsidRPr="001D76F5">
        <w:rPr>
          <w:rFonts w:ascii="Arial" w:eastAsia="Times New Roman" w:hAnsi="Arial" w:cs="Times New Roman"/>
          <w:b/>
          <w:i/>
          <w:color w:val="000000" w:themeColor="text1"/>
          <w:sz w:val="16"/>
          <w:szCs w:val="20"/>
          <w:lang w:eastAsia="he-IL" w:bidi="he-IL"/>
        </w:rPr>
        <w:t>(Adjuntar certificación en copia simple)</w:t>
      </w:r>
    </w:p>
    <w:p w14:paraId="4048A6DF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3E36842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27.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 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Máxima jerarquía alcanzada</w:t>
      </w:r>
    </w:p>
    <w:tbl>
      <w:tblPr>
        <w:tblW w:w="9036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1315"/>
        <w:gridCol w:w="1736"/>
      </w:tblGrid>
      <w:tr w:rsidR="00AD05FE" w:rsidRPr="001D76F5" w14:paraId="459AC73D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79203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7.1 Categoría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DD5B97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7.2 Nombre institución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B39021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7.3 País 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3045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17.4 Año</w:t>
            </w:r>
          </w:p>
        </w:tc>
      </w:tr>
      <w:tr w:rsidR="00AD05FE" w:rsidRPr="001D76F5" w14:paraId="7AF091F3" w14:textId="77777777" w:rsidTr="002A0F0E"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412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844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6F5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C35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7A1C18D3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22F1591B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1FF41D6E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color w:val="000000" w:themeColor="text1"/>
          <w:sz w:val="18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 xml:space="preserve">E. ÀREAS DE ESPECIALIDAD   </w:t>
      </w:r>
      <w:r w:rsidRPr="001D76F5">
        <w:rPr>
          <w:rFonts w:ascii="Arial" w:eastAsia="Times New Roman" w:hAnsi="Arial" w:cs="Times New Roman"/>
          <w:color w:val="000000" w:themeColor="text1"/>
          <w:sz w:val="18"/>
          <w:szCs w:val="20"/>
          <w:lang w:eastAsia="he-IL" w:bidi="he-IL"/>
        </w:rPr>
        <w:t>(Indicar los campos del saber o de actividad profesional en los que Ud. podría dictar un curso de pregrado o postgrado. Agregue lineas adicionales si fuera necesario)</w:t>
      </w:r>
    </w:p>
    <w:p w14:paraId="7319B669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3C77D5DA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  <w:t>28. Nombre de la(s) especialidad(es)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8"/>
      </w:tblGrid>
      <w:tr w:rsidR="00AD05FE" w:rsidRPr="001D76F5" w14:paraId="190BC030" w14:textId="77777777" w:rsidTr="002A0F0E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E1D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7C41366B" w14:textId="77777777" w:rsidTr="002A0F0E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A50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0B5E4A7" w14:textId="77777777" w:rsidTr="002A0F0E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9E6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92A4936" w14:textId="77777777" w:rsidTr="002A0F0E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A66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2FA66C05" w14:textId="77777777" w:rsidTr="002A0F0E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7D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1E8AD176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4E9266F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61842BE7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 xml:space="preserve">F. EXPERIENCIA LABORAL 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(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en empresas u organizaciones sin fines de lucro)</w:t>
      </w:r>
    </w:p>
    <w:p w14:paraId="26951C8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29.Cargos ocupados.</w:t>
      </w:r>
    </w:p>
    <w:tbl>
      <w:tblPr>
        <w:tblW w:w="0" w:type="auto"/>
        <w:tblInd w:w="-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3315"/>
        <w:gridCol w:w="2724"/>
        <w:gridCol w:w="40"/>
      </w:tblGrid>
      <w:tr w:rsidR="00AD05FE" w:rsidRPr="001D76F5" w14:paraId="03D4B87F" w14:textId="77777777" w:rsidTr="002A0F0E"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74383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29.1 Empresa u Organización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7EC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29.2 Nombre del cargo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B85D0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29.3 Años inicio año final</w:t>
            </w:r>
          </w:p>
        </w:tc>
      </w:tr>
      <w:tr w:rsidR="00AD05FE" w:rsidRPr="001D76F5" w14:paraId="3864E2DE" w14:textId="77777777" w:rsidTr="002A0F0E">
        <w:trPr>
          <w:gridAfter w:val="1"/>
          <w:wAfter w:w="4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9E6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AD1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EC6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61893DBA" w14:textId="77777777" w:rsidTr="002A0F0E">
        <w:trPr>
          <w:gridAfter w:val="1"/>
          <w:wAfter w:w="4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390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A82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341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61A75F72" w14:textId="77777777" w:rsidTr="002A0F0E">
        <w:trPr>
          <w:gridAfter w:val="1"/>
          <w:wAfter w:w="4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E25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C7F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6C6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37B959F8" w14:textId="77777777" w:rsidTr="002A0F0E">
        <w:trPr>
          <w:gridAfter w:val="1"/>
          <w:wAfter w:w="4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8E0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694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B46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342791E" w14:textId="77777777" w:rsidTr="002A0F0E">
        <w:trPr>
          <w:gridAfter w:val="1"/>
          <w:wAfter w:w="40" w:type="dxa"/>
          <w:trHeight w:val="341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D44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BDA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514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61C83EBE" w14:textId="77777777" w:rsidTr="002A0F0E">
        <w:trPr>
          <w:gridAfter w:val="1"/>
          <w:wAfter w:w="40" w:type="dxa"/>
          <w:trHeight w:val="417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D3E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B7B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BDB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E60C20F" w14:textId="77777777" w:rsidTr="002A0F0E">
        <w:trPr>
          <w:gridAfter w:val="1"/>
          <w:wAfter w:w="40" w:type="dxa"/>
          <w:trHeight w:val="409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E5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523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790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01017BF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30FE57C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287A2FFB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lastRenderedPageBreak/>
        <w:t>30. Pertenencia a directorios de empresas.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724"/>
        <w:gridCol w:w="40"/>
      </w:tblGrid>
      <w:tr w:rsidR="00AD05FE" w:rsidRPr="001D76F5" w14:paraId="0544DEDE" w14:textId="77777777" w:rsidTr="002A0F0E"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8F887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0.1 Empresa u Organización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3EC8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0.2 Años inicio año final</w:t>
            </w:r>
          </w:p>
        </w:tc>
      </w:tr>
      <w:tr w:rsidR="00AD05FE" w:rsidRPr="001D76F5" w14:paraId="2124F115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6A1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5D7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73826F33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6B8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E22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C002157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E0B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1A4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3C0BDBE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2DFEEEF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31. Otras actividades laborales relevantes.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3315"/>
        <w:gridCol w:w="2724"/>
        <w:gridCol w:w="40"/>
      </w:tblGrid>
      <w:tr w:rsidR="00AD05FE" w:rsidRPr="001D76F5" w14:paraId="6C4C8540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22B50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1.1 Empresa u Organización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688917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1.2 Descripción actividad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1184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1.3 Años inicio año final</w:t>
            </w:r>
          </w:p>
        </w:tc>
      </w:tr>
      <w:tr w:rsidR="00AD05FE" w:rsidRPr="001D76F5" w14:paraId="5E34E357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EA0C9F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970907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E625A7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CF31F37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25A3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BF97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272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7CB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3DBBFFC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7DA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9FD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3CE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71F41F8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124C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A8D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D85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85ACB4F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A20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E08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FE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7E36795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ADA61DE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G. ACTIVIDADES ACADÉMICAS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 xml:space="preserve">  (Agregue todas las lineas necesarias en cada uno de los ítemes para reflejar exactamente la actividad realizada)</w:t>
      </w:r>
    </w:p>
    <w:p w14:paraId="76E931F9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  <w:t xml:space="preserve">32. Docencia pregrado </w:t>
      </w:r>
    </w:p>
    <w:tbl>
      <w:tblPr>
        <w:tblW w:w="907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2"/>
      </w:tblGrid>
      <w:tr w:rsidR="00AD05FE" w:rsidRPr="001D76F5" w14:paraId="7F851372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2F23B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1 Curso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(Indicar cursos de pregrado dictados como responsable principal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A7A839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2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171CC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3 País 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8183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4 Año</w:t>
            </w:r>
          </w:p>
        </w:tc>
      </w:tr>
      <w:tr w:rsidR="00AD05FE" w:rsidRPr="001D76F5" w14:paraId="4760475E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021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E1A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0BCF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79A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1634CD7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EC33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7F5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A67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00D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5BC7653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9CE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6BF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E4B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937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8356736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15E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C1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C9A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F2B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433A4767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566A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FB49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C6D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0D7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7EED9275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04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34A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CBB8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B68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</w:tbl>
    <w:p w14:paraId="7B188ECF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907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4E4CACE6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2B823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5 Memorias o Seminarios o Talleres de Título dirigido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82FBB9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6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A3D806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7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4C23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8 Año</w:t>
            </w:r>
          </w:p>
        </w:tc>
      </w:tr>
      <w:tr w:rsidR="00AD05FE" w:rsidRPr="001D76F5" w14:paraId="2A91FAD8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1CE5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CB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C2D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191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3693A61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D7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9C07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A3C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947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0CA2AFF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7D32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DF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BE50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68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58450E3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550F3C03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3E2C8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9 Memorias o Seminarios o Talleres  de Título patrocinado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83E9F1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10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569243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11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F586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12 Año</w:t>
            </w:r>
          </w:p>
        </w:tc>
      </w:tr>
      <w:tr w:rsidR="00AD05FE" w:rsidRPr="001D76F5" w14:paraId="214D8BA8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E1BB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98F5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23B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3FC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FFC5E7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7CE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9D3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A91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789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20EEA1BD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4B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38A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AAA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39D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53ABAD00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8A0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F1B7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E68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B5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7C18BC3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65F2254B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9039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13 Memorias o Seminarios o Talleres de Título - 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Miembro Comision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B0C671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14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5DBBB0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15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2646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16 Año</w:t>
            </w:r>
          </w:p>
        </w:tc>
      </w:tr>
      <w:tr w:rsidR="00AD05FE" w:rsidRPr="001D76F5" w14:paraId="550C2481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ADD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3447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1D0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FA4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048272E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3C1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D07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869D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974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9E47CBC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E5E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6BE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C0F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996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43FF33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1EA1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9F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BFB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A20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4462E35E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20B96B3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0451C258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0B96AFC1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95C6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17 Unidades de investigación pregrado dirigid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97A71E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8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9704AE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19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6BBF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20 Año</w:t>
            </w:r>
          </w:p>
        </w:tc>
      </w:tr>
      <w:tr w:rsidR="00AD05FE" w:rsidRPr="001D76F5" w14:paraId="31A9FC80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46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1A0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313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D6B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B18F37D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876D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12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474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A96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DC19DCE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F42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4BD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6DF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4D7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0096D75C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BDE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21F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2A82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81E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35D0A6B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20994AA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  <w:t xml:space="preserve">33.Docencia de postgrado </w:t>
      </w:r>
    </w:p>
    <w:tbl>
      <w:tblPr>
        <w:tblW w:w="907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434813BF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0904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 Curso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(Indicar cursos de postgrado dictados como responsable principal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33BB77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2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4F9B7C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3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D2B6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4 Año</w:t>
            </w:r>
          </w:p>
        </w:tc>
      </w:tr>
      <w:tr w:rsidR="00AD05FE" w:rsidRPr="001D76F5" w14:paraId="3C101326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58B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AEFA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98F5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187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BB4B8D2" w14:textId="77777777" w:rsidTr="002A0F0E">
        <w:trPr>
          <w:gridAfter w:val="1"/>
          <w:wAfter w:w="40" w:type="dxa"/>
          <w:trHeight w:val="7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802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F5E5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D5B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C55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0F234EE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5897664F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433CD5D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388CFAAB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E47D9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5 Dirección de Tesis de Postgrad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BB2AD3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6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0AC335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7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B072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8 Año</w:t>
            </w:r>
          </w:p>
        </w:tc>
      </w:tr>
      <w:tr w:rsidR="00AD05FE" w:rsidRPr="001D76F5" w14:paraId="2BC377D0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933C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MAGISTER</w:t>
            </w:r>
          </w:p>
        </w:tc>
      </w:tr>
      <w:tr w:rsidR="00AD05FE" w:rsidRPr="001D76F5" w14:paraId="5402E161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8345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B5E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B905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84F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B850DE2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2F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F5A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C78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96C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165A157E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7CE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F8A8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55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D8C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2C895E6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512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F87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E3D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C3A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2F0E00D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801A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DOCTORADO</w:t>
            </w:r>
          </w:p>
          <w:p w14:paraId="4164CBF2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47DF97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0241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590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1C5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135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E6129C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BE2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482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7D9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561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450740B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F84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09ED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C99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839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215DF88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205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997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7981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87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2D13B32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3C7CC744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B9DE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9 Tesis de Postgrado: evaluación y participación en  comisiones anteproyectos tes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9767B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0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17F928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1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4CA9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2 Año</w:t>
            </w:r>
          </w:p>
        </w:tc>
      </w:tr>
      <w:tr w:rsidR="00AD05FE" w:rsidRPr="001D76F5" w14:paraId="72F0F1E6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54F5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MAGISTER</w:t>
            </w:r>
          </w:p>
        </w:tc>
      </w:tr>
      <w:tr w:rsidR="00AD05FE" w:rsidRPr="001D76F5" w14:paraId="5E64662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011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7EA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FE4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5D6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07A4000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88B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7DD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852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55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5486860A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4DF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9565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1743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0F2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76223B3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07E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BDD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3B3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CA2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D8898C4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04D89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he-IL" w:bidi="he-IL"/>
              </w:rPr>
              <w:t>DOCTORADO</w:t>
            </w:r>
          </w:p>
          <w:p w14:paraId="35AB73DC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C8A958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9428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74F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8F6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7AE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B730BD2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634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E26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5F0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B3E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416B380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309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A8C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183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A13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DF74D5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DF2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016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DB9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EDC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8E8916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4FE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6BC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35E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624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7D1E815E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1655DD66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771B5B68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6F8E9E5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4D5C54E1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6A31124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7797262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7C9E8EE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56DB0D93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DC7EA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3 Tesis de Postgrado: evaluación de tesis y participación en  exámenes de grado.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Indicar en los casos en que fue Presidente de la Comisió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AF354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4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3F368E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5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C16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6 Año</w:t>
            </w:r>
          </w:p>
        </w:tc>
      </w:tr>
      <w:tr w:rsidR="00AD05FE" w:rsidRPr="001D76F5" w14:paraId="453C05FA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4B18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MAGISTER</w:t>
            </w:r>
          </w:p>
        </w:tc>
      </w:tr>
      <w:tr w:rsidR="00AD05FE" w:rsidRPr="001D76F5" w14:paraId="55A3E856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118D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1DD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D11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904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55B61FC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0995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408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DCC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892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2320BD3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C3E8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807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046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DAB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DC3206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6EBA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9D9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FF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595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A5EB49D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E889A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he-IL" w:bidi="he-IL"/>
              </w:rPr>
              <w:t>DOCTORADO</w:t>
            </w:r>
          </w:p>
          <w:p w14:paraId="458B418E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638E31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9E35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959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115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2B1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47D3AD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3CCD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751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CD7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485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7D8B58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4E22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23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505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617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A7BF3F3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547B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DD01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FC2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EAD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104A93D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1815409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25AE8C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749FBAB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1057E118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CA8A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7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u w:val="single"/>
                <w:lang w:eastAsia="he-IL" w:bidi="he-IL"/>
              </w:rPr>
              <w:t>Doctorado</w:t>
            </w: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: evaluación y miembro de comisión de exámenes de calificación.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Indicar en los casos en que fue Presidente de la Comisió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B432FE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8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B92886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9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7306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20 Año</w:t>
            </w:r>
          </w:p>
        </w:tc>
      </w:tr>
      <w:tr w:rsidR="00AD05FE" w:rsidRPr="001D76F5" w14:paraId="6BFACDE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FFC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52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90E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001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C099D4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AC20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0AA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CB3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EF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89755BA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C1AD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E09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CDE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4C8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52EA866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8341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47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67E1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790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49FF421F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3A91DC01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987CC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21 Dirección de unidades de investigación en Postgrado.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Indicar Duración de la Unida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4F785C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22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6D418E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23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D430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24 Año</w:t>
            </w:r>
          </w:p>
        </w:tc>
      </w:tr>
      <w:tr w:rsidR="00AD05FE" w:rsidRPr="001D76F5" w14:paraId="6C43B411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B1F87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e-IL" w:bidi="he-IL"/>
              </w:rPr>
              <w:t>MAGISTER</w:t>
            </w:r>
          </w:p>
          <w:p w14:paraId="2E96DA5B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7EC8A93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D64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D37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D40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F8B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A43A90F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EEF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363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C63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D50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58EA54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7D8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EFD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341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611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ED9B23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045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4C2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759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E9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0E7DB0E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96880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e-IL" w:bidi="he-IL"/>
              </w:rPr>
              <w:t>DOCTORADO</w:t>
            </w:r>
          </w:p>
          <w:p w14:paraId="19EE2AAC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6E815E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B885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67A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41B8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DEA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3672E4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C35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CD5A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E103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A51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03EB25B3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7729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332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256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B7D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03D6DD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E3C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CE3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254F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53A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7FAC673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14017298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1695E63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16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u w:val="single"/>
          <w:lang w:eastAsia="he-IL" w:bidi="he-IL"/>
        </w:rPr>
        <w:t>34.Administración Académica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: </w:t>
      </w:r>
      <w:r w:rsidRPr="001D76F5">
        <w:rPr>
          <w:rFonts w:ascii="Arial" w:eastAsia="Times New Roman" w:hAnsi="Arial" w:cs="Times New Roman"/>
          <w:i/>
          <w:color w:val="000000" w:themeColor="text1"/>
          <w:sz w:val="16"/>
          <w:szCs w:val="20"/>
          <w:lang w:eastAsia="he-IL" w:bidi="he-IL"/>
        </w:rPr>
        <w:t>(Indicar cargos ocupados en Instituciones de Educación Superior)</w:t>
      </w:r>
    </w:p>
    <w:tbl>
      <w:tblPr>
        <w:tblW w:w="907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250CA000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ACCFC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4.1 Carg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3AACC7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4.2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A72072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4.3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8756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4.4 Año</w:t>
            </w:r>
          </w:p>
        </w:tc>
      </w:tr>
      <w:tr w:rsidR="00AD05FE" w:rsidRPr="001D76F5" w14:paraId="3692AEC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E09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CA5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0C9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605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5FE7B70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61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018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A4D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8AE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042A2F6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273B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3EB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D92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E77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209AD02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77B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1BE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1C0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23E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12517F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20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76F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9B0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19D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68B163C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FD7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10E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258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0A4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F8A7F5D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0E59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E45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BB9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7AF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574489E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1BF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362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C15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24A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C323DF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D99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9FC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E0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525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60FB64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0A69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CC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E5D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07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03D059B3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6B0DD954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H. PUBLICACIONES</w:t>
      </w:r>
    </w:p>
    <w:p w14:paraId="0D57594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6B09236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35. Libros 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01"/>
        <w:gridCol w:w="1000"/>
        <w:gridCol w:w="40"/>
      </w:tblGrid>
      <w:tr w:rsidR="00AD05FE" w:rsidRPr="001D76F5" w14:paraId="19EFAA21" w14:textId="77777777" w:rsidTr="002A0F0E"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A0171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5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libr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0A36E3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5.2 Clasificación</w:t>
            </w:r>
          </w:p>
          <w:p w14:paraId="68C7A358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utor(A) Editor(E)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25AB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5.3 Año publicación</w:t>
            </w:r>
          </w:p>
        </w:tc>
      </w:tr>
      <w:tr w:rsidR="00AD05FE" w:rsidRPr="001D76F5" w14:paraId="46826645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E609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9DC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965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67A3E3D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41E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F16C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4A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3BA5D40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A8D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5061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92F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E8617BA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4C7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965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7B2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B0F17E2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25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345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76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1D14078E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24728CE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36. Capítulos de Libros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7076DC5D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9379B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6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capítulo de libro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1437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6.2 Año publicación</w:t>
            </w:r>
          </w:p>
        </w:tc>
      </w:tr>
      <w:tr w:rsidR="00AD05FE" w:rsidRPr="001D76F5" w14:paraId="6EA52D9A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C05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9A7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4B9885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3688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E49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7CB10AA8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2EF2DC0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35F08C81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684B0A0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37. Artículos en  revistas indexadas por ISI</w:t>
      </w:r>
    </w:p>
    <w:tbl>
      <w:tblPr>
        <w:tblW w:w="907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24AE3F4B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CC8E3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7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rtículos en  revistas indexadas por ISI.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91F3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7.2 Año publicación</w:t>
            </w:r>
          </w:p>
        </w:tc>
      </w:tr>
      <w:tr w:rsidR="00AD05FE" w:rsidRPr="001D76F5" w14:paraId="7FA2926E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E55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B37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7221E28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85D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4B8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67A815B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BD3A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6F8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05A57F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6EC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9A2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1A2801D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15A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F56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5F9398E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1AE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DCB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758C8FE8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1F2E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342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6A08D45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A0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E8E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E08B226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C39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162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11958C69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448E" w14:textId="77777777" w:rsidR="00AD05FE" w:rsidRPr="001D76F5" w:rsidRDefault="00AD05FE" w:rsidP="002A0F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D30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</w:tbl>
    <w:p w14:paraId="31385BF5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5A2C883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38. Artículos en otras </w:t>
      </w:r>
      <w:r w:rsidRPr="001D76F5"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  <w:t>revistas internacionales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 (no ISI)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460E6B19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737BE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8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rtículos en otras revistas internacionales (no ISI)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439E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8.2 Año publicación</w:t>
            </w:r>
          </w:p>
        </w:tc>
      </w:tr>
      <w:tr w:rsidR="00AD05FE" w:rsidRPr="001D76F5" w14:paraId="7B565416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74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103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3D06791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DA1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4ED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E6CC251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2213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C26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30F40E2F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7546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998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9A7FED6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E18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4EE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AE7D8FB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289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025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EC9B763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032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D38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849AADA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268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19E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1BAF80D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C261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2ED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2325D679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CDA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A19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3C7FD379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AC88" w14:textId="77777777" w:rsidR="00AD05FE" w:rsidRPr="001D76F5" w:rsidRDefault="00AD05FE" w:rsidP="002A0F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GB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CFA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79C6D4A0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A89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GB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93D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44D7B88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E93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GB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12B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3B88E3F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D9DCF6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39. Artículos en otras </w:t>
      </w:r>
      <w:r w:rsidRPr="001D76F5"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  <w:t>revistas nacionales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 (no ISI)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73F43A22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2B3C8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9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rtículos en otras revistas nacionales (no ISI)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DB5C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9.2 Año publicación</w:t>
            </w:r>
          </w:p>
        </w:tc>
      </w:tr>
      <w:tr w:rsidR="00AD05FE" w:rsidRPr="001D76F5" w14:paraId="11D5D7DA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7212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0B9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041F61B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8A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FC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27CB54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19F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E7E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29473F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098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C04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C73A79F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69D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D23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5318CB2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685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828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2F8CD4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7B1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961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7049BBE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B2A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920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C93FD3D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A98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9FC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7D582CD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701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2EE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3507CA5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6EB2E1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40. Artículos en Actas de Congresos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14906C6B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754468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40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rtículos en Actas de Congresos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472293E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40.2 Año publicación</w:t>
            </w:r>
          </w:p>
        </w:tc>
      </w:tr>
      <w:tr w:rsidR="00AD05FE" w:rsidRPr="001D76F5" w14:paraId="150B780C" w14:textId="77777777" w:rsidTr="002A0F0E">
        <w:trPr>
          <w:cantSplit/>
        </w:trPr>
        <w:tc>
          <w:tcPr>
            <w:tcW w:w="9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C0F8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SOMETIDAS A REFERATO Y PUBLICADAS IN EXTENSO</w:t>
            </w:r>
          </w:p>
        </w:tc>
      </w:tr>
      <w:tr w:rsidR="00AD05FE" w:rsidRPr="001D76F5" w14:paraId="6359D373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0FF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6B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2170D26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DD5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F28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43FD16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434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81F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3D9F971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50D72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B97C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7F55FFD4" w14:textId="77777777" w:rsidTr="002A0F0E">
        <w:trPr>
          <w:cantSplit/>
        </w:trPr>
        <w:tc>
          <w:tcPr>
            <w:tcW w:w="9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3499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CONGRESOS INTERNACIONALES. ABSTRACTS</w:t>
            </w:r>
          </w:p>
          <w:p w14:paraId="5C6A9153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7C58767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70B0" w14:textId="77777777" w:rsidR="00AD05FE" w:rsidRPr="001D76F5" w:rsidRDefault="00AD05FE" w:rsidP="002A0F0E">
            <w:pPr>
              <w:suppressAutoHyphens/>
              <w:autoSpaceDE w:val="0"/>
              <w:snapToGrid w:val="0"/>
              <w:spacing w:after="0" w:line="240" w:lineRule="auto"/>
              <w:rPr>
                <w:rFonts w:ascii="dcbx10" w:eastAsia="Times New Roman" w:hAnsi="dcbx10" w:cs="dcbx10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CF6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696FF92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6B9B" w14:textId="77777777" w:rsidR="00AD05FE" w:rsidRPr="001D76F5" w:rsidRDefault="00AD05FE" w:rsidP="002A0F0E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FD3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5D19D62A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F11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A68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2B635D38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9FCA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3BA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40EEAE3F" w14:textId="77777777" w:rsidTr="002A0F0E">
        <w:trPr>
          <w:cantSplit/>
        </w:trPr>
        <w:tc>
          <w:tcPr>
            <w:tcW w:w="9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C083C" w14:textId="77777777" w:rsidR="00AD05FE" w:rsidRPr="001D76F5" w:rsidRDefault="00AD05FE" w:rsidP="002A0F0E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outlineLvl w:val="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_tradnl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_tradnl" w:eastAsia="he-IL" w:bidi="he-IL"/>
              </w:rPr>
              <w:t>CONGRESOS NACIONALES. RESÚMENES</w:t>
            </w:r>
          </w:p>
          <w:p w14:paraId="68D4A5EF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7B7EC834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F7A5C" w14:textId="77777777" w:rsidR="00AD05FE" w:rsidRPr="001D76F5" w:rsidRDefault="00AD05FE" w:rsidP="002A0F0E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outlineLvl w:val="8"/>
              <w:rPr>
                <w:rFonts w:ascii="dcbx10" w:eastAsia="Times New Roman" w:hAnsi="dcbx10" w:cs="dcbx10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DC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7509620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6D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BA4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1C6D13D4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572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087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097DE090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67E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27F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</w:tbl>
    <w:p w14:paraId="3D1C9FC5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E2A2FE5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037C2A2E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4D6ACCD9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15418C2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41. Apuntes de Clases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14840035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9AC0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41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puntes de Clases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93A7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41.2 Año publicación</w:t>
            </w:r>
          </w:p>
        </w:tc>
      </w:tr>
      <w:tr w:rsidR="00AD05FE" w:rsidRPr="001D76F5" w14:paraId="4422A708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AE1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BB7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55E756F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B49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317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40FD8FA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ED5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114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B2FE624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3BA8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F57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624697F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B0B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55A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4DF007F3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C6DD4D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he-IL" w:bidi="he-IL"/>
        </w:rPr>
        <w:lastRenderedPageBreak/>
        <w:t>42. Participación en Revistas</w:t>
      </w:r>
    </w:p>
    <w:tbl>
      <w:tblPr>
        <w:tblW w:w="907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768386AB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9F9B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  <w:t xml:space="preserve">42.1. Miembro Comité Editorial (Indicar Revista)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EC11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42.2 Año </w:t>
            </w:r>
          </w:p>
        </w:tc>
      </w:tr>
      <w:tr w:rsidR="00AD05FE" w:rsidRPr="001D76F5" w14:paraId="2ADFFE1E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481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028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DD5BA9B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9A6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D1D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4264D2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D18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26B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3ECAFC1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638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F8C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1A1F413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01E54818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15234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  <w:t xml:space="preserve">42.3. Revisor (árbitro) de trabajo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8691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42.4 Año </w:t>
            </w:r>
          </w:p>
        </w:tc>
      </w:tr>
      <w:tr w:rsidR="00AD05FE" w:rsidRPr="001D76F5" w14:paraId="6F3B1E1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B69E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A58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7175F19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1D1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C048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41B0B99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460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75C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906D747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A30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2BF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55F9B26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9C0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AAB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4FCFDFE3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74CCF48F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75CEFDC5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I. INVESTIGACIÓN</w:t>
      </w:r>
    </w:p>
    <w:p w14:paraId="20EA5718" w14:textId="77777777" w:rsidR="00AD05FE" w:rsidRPr="001D76F5" w:rsidRDefault="00AD05FE" w:rsidP="00AD05FE">
      <w:pPr>
        <w:suppressAutoHyphens/>
        <w:spacing w:after="0" w:line="360" w:lineRule="auto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43. Proyectos de investigación.</w:t>
      </w:r>
    </w:p>
    <w:tbl>
      <w:tblPr>
        <w:tblW w:w="0" w:type="auto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"/>
        <w:gridCol w:w="2083"/>
        <w:gridCol w:w="19"/>
        <w:gridCol w:w="1257"/>
        <w:gridCol w:w="24"/>
        <w:gridCol w:w="968"/>
        <w:gridCol w:w="29"/>
        <w:gridCol w:w="1247"/>
        <w:gridCol w:w="34"/>
        <w:gridCol w:w="1130"/>
        <w:gridCol w:w="40"/>
      </w:tblGrid>
      <w:tr w:rsidR="00AD05FE" w:rsidRPr="001D76F5" w14:paraId="572BB637" w14:textId="77777777" w:rsidTr="002A0F0E"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1BF62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1 Título proyecto</w:t>
            </w:r>
          </w:p>
        </w:tc>
        <w:tc>
          <w:tcPr>
            <w:tcW w:w="20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0C020F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2 Institución que financió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5BDB74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3 Monto financiamiento. Millones $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A2C782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4 Duración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7096E5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5 Año inicio</w:t>
            </w:r>
          </w:p>
        </w:tc>
        <w:tc>
          <w:tcPr>
            <w:tcW w:w="120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9FB9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6 Investigador :</w:t>
            </w:r>
          </w:p>
          <w:p w14:paraId="28955B2C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 (P) principal </w:t>
            </w:r>
          </w:p>
          <w:p w14:paraId="04D76AE0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(A) asociado</w:t>
            </w:r>
          </w:p>
        </w:tc>
      </w:tr>
      <w:tr w:rsidR="00AD05FE" w:rsidRPr="001D76F5" w14:paraId="30933840" w14:textId="77777777" w:rsidTr="002A0F0E">
        <w:trPr>
          <w:gridAfter w:val="1"/>
          <w:wAfter w:w="40" w:type="dxa"/>
        </w:trPr>
        <w:tc>
          <w:tcPr>
            <w:tcW w:w="23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A479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20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8CC5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E0D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98C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1FA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11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504A2D4" w14:textId="77777777" w:rsidTr="002A0F0E">
        <w:trPr>
          <w:gridAfter w:val="1"/>
          <w:wAfter w:w="40" w:type="dxa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CC9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62F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DBC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DA9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45D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4BE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307FC2E" w14:textId="77777777" w:rsidTr="002A0F0E">
        <w:trPr>
          <w:gridAfter w:val="1"/>
          <w:wAfter w:w="40" w:type="dxa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64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93E4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077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C91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FD9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AB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5EAC4DCA" w14:textId="77777777" w:rsidTr="002A0F0E">
        <w:trPr>
          <w:gridAfter w:val="1"/>
          <w:wAfter w:w="40" w:type="dxa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4CF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D0C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B6B3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9EA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C865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CCB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4A47734" w14:textId="77777777" w:rsidTr="002A0F0E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18E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4F33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5FA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90E8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  <w:lang w:val="es-ES" w:eastAsia="he-IL" w:bidi="he-IL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968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97E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747DD563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  <w:t>43.2. Evaluación de proyectos de investigación científica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3022"/>
        <w:gridCol w:w="40"/>
      </w:tblGrid>
      <w:tr w:rsidR="00AD05FE" w:rsidRPr="001D76F5" w14:paraId="2A481A72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02C7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Fuente de Financiamiento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6630C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País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A764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Año</w:t>
            </w:r>
          </w:p>
        </w:tc>
      </w:tr>
      <w:tr w:rsidR="00AD05FE" w:rsidRPr="001D76F5" w14:paraId="30E960EE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580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3C3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055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407A2133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616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94B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049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1A2500F9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8742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A33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1A2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0E637581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150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1C0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659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189F7DF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39AFB3F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  <w:t>43.3. Administración en investigación científica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3022"/>
        <w:gridCol w:w="40"/>
      </w:tblGrid>
      <w:tr w:rsidR="00AD05FE" w:rsidRPr="001D76F5" w14:paraId="455444C5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96BDC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Organización y calidad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FC437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País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58FA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Año</w:t>
            </w:r>
          </w:p>
        </w:tc>
      </w:tr>
      <w:tr w:rsidR="00AD05FE" w:rsidRPr="001D76F5" w14:paraId="70A4444C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0A6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5DF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EEA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1A27380F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0A5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EF9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3AB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6D9E684B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7114051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</w:pPr>
    </w:p>
    <w:p w14:paraId="28137F3F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</w:pPr>
    </w:p>
    <w:p w14:paraId="0F056988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</w:pPr>
    </w:p>
    <w:p w14:paraId="5DAE517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</w:pPr>
    </w:p>
    <w:p w14:paraId="0378DC0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</w:pPr>
    </w:p>
    <w:p w14:paraId="4E9E24E1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  <w:lastRenderedPageBreak/>
        <w:t>J. CREACIÓN ARTÍSTICA</w:t>
      </w:r>
    </w:p>
    <w:p w14:paraId="23F99CE3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  <w:t>44. Autoría de obras (plástica, artes de la representación y música)</w:t>
      </w:r>
    </w:p>
    <w:tbl>
      <w:tblPr>
        <w:tblW w:w="0" w:type="auto"/>
        <w:tblInd w:w="-3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827"/>
        <w:gridCol w:w="3149"/>
        <w:gridCol w:w="40"/>
      </w:tblGrid>
      <w:tr w:rsidR="00AD05FE" w:rsidRPr="001D76F5" w14:paraId="4C6171B9" w14:textId="77777777" w:rsidTr="002A0F0E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047F7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4.1 Nombre de la obr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999D6C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4.2 Area del arte a que pertenece</w:t>
            </w:r>
          </w:p>
        </w:tc>
        <w:tc>
          <w:tcPr>
            <w:tcW w:w="318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0BFF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4.3 Circulación de obra (indique tipo de presentación, si fue en Chile o en el extranjero, y el año)</w:t>
            </w:r>
          </w:p>
        </w:tc>
      </w:tr>
      <w:tr w:rsidR="00AD05FE" w:rsidRPr="001D76F5" w14:paraId="2768F629" w14:textId="77777777" w:rsidTr="002A0F0E">
        <w:trPr>
          <w:gridAfter w:val="1"/>
          <w:wAfter w:w="40" w:type="dxa"/>
        </w:trPr>
        <w:tc>
          <w:tcPr>
            <w:tcW w:w="2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9DF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41A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F7D5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F8E2401" w14:textId="77777777" w:rsidTr="002A0F0E">
        <w:trPr>
          <w:gridAfter w:val="1"/>
          <w:wAfter w:w="4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83E2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59EB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651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CD5CB88" w14:textId="77777777" w:rsidTr="002A0F0E">
        <w:trPr>
          <w:gridAfter w:val="1"/>
          <w:wAfter w:w="4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835D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686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86A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7CBA6F0C" w14:textId="77777777" w:rsidTr="002A0F0E">
        <w:trPr>
          <w:gridAfter w:val="1"/>
          <w:wAfter w:w="4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DFB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825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1E0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1743248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5DC608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45. Proyectos de creación.</w:t>
      </w:r>
    </w:p>
    <w:p w14:paraId="726FD19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tbl>
      <w:tblPr>
        <w:tblW w:w="0" w:type="auto"/>
        <w:tblInd w:w="-3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2126"/>
        <w:gridCol w:w="1276"/>
        <w:gridCol w:w="1279"/>
        <w:gridCol w:w="1728"/>
        <w:gridCol w:w="40"/>
      </w:tblGrid>
      <w:tr w:rsidR="00AD05FE" w:rsidRPr="001D76F5" w14:paraId="5B0F9008" w14:textId="77777777" w:rsidTr="002A0F0E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C870B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1 Título proyec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297D9E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2 Institución que financi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68EE46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3 Monto financiamiento (millones de $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2DC544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4 Duración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99AD98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5 Año inicio</w:t>
            </w:r>
          </w:p>
        </w:tc>
        <w:tc>
          <w:tcPr>
            <w:tcW w:w="17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6E0F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45.6 Artista: </w:t>
            </w:r>
          </w:p>
          <w:p w14:paraId="1B401E12" w14:textId="77777777" w:rsidR="00AD05FE" w:rsidRPr="001D76F5" w:rsidRDefault="00AD05FE" w:rsidP="002A0F0E">
            <w:pPr>
              <w:suppressAutoHyphens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(P) principal</w:t>
            </w:r>
          </w:p>
          <w:p w14:paraId="05CE6BF0" w14:textId="77777777" w:rsidR="00AD05FE" w:rsidRPr="001D76F5" w:rsidRDefault="00AD05FE" w:rsidP="002A0F0E">
            <w:pPr>
              <w:suppressAutoHyphens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(A)asociado</w:t>
            </w:r>
          </w:p>
        </w:tc>
      </w:tr>
      <w:tr w:rsidR="00AD05FE" w:rsidRPr="001D76F5" w14:paraId="297457C2" w14:textId="77777777" w:rsidTr="002A0F0E">
        <w:trPr>
          <w:gridAfter w:val="1"/>
          <w:wAfter w:w="40" w:type="dxa"/>
        </w:trPr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656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4E0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C5D4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5AA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2A1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714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DA7C0AF" w14:textId="77777777" w:rsidTr="002A0F0E">
        <w:trPr>
          <w:gridAfter w:val="1"/>
          <w:wAfter w:w="40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7725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32B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AE6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9A2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CA3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B07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D655E01" w14:textId="77777777" w:rsidTr="002A0F0E">
        <w:trPr>
          <w:gridAfter w:val="1"/>
          <w:wAfter w:w="40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C70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108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2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7B3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BE6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467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324A40C" w14:textId="77777777" w:rsidTr="002A0F0E">
        <w:trPr>
          <w:gridAfter w:val="1"/>
          <w:wAfter w:w="40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16F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E4D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F7E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017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A33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752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1FB61C28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2862DC10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73A107C2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K. EXTENSIÓN</w:t>
      </w:r>
    </w:p>
    <w:p w14:paraId="03B3954A" w14:textId="77777777" w:rsidR="00AD05FE" w:rsidRPr="001D76F5" w:rsidRDefault="00AD05FE" w:rsidP="00AD05FE">
      <w:pPr>
        <w:suppressAutoHyphens/>
        <w:spacing w:after="0" w:line="360" w:lineRule="auto"/>
        <w:rPr>
          <w:rFonts w:ascii="Arial" w:eastAsia="Times New Roman" w:hAnsi="Arial" w:cs="Times New Roman"/>
          <w:b/>
          <w:i/>
          <w:color w:val="000000" w:themeColor="text1"/>
          <w:sz w:val="16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46. </w:t>
      </w:r>
      <w:r w:rsidRPr="001D76F5">
        <w:rPr>
          <w:rFonts w:ascii="Arial" w:eastAsia="Times New Roman" w:hAnsi="Arial" w:cs="Times New Roman"/>
          <w:i/>
          <w:color w:val="000000" w:themeColor="text1"/>
          <w:sz w:val="16"/>
          <w:szCs w:val="20"/>
          <w:lang w:eastAsia="he-IL" w:bidi="he-IL"/>
        </w:rPr>
        <w:t xml:space="preserve">Indicar las 10 actividades de extensión  más importantes realizadas como responsable principal. Ejemplos: cursos no conducentes a título o grado, conferencias, seminarios. </w:t>
      </w:r>
      <w:r w:rsidRPr="001D76F5">
        <w:rPr>
          <w:rFonts w:ascii="Arial" w:eastAsia="Times New Roman" w:hAnsi="Arial" w:cs="Times New Roman"/>
          <w:b/>
          <w:i/>
          <w:color w:val="000000" w:themeColor="text1"/>
          <w:sz w:val="16"/>
          <w:szCs w:val="20"/>
          <w:lang w:eastAsia="he-IL" w:bidi="he-IL"/>
        </w:rPr>
        <w:t>Señalar si la actividad fue por invitación.</w:t>
      </w:r>
    </w:p>
    <w:tbl>
      <w:tblPr>
        <w:tblW w:w="9354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1315"/>
        <w:gridCol w:w="2014"/>
        <w:gridCol w:w="40"/>
      </w:tblGrid>
      <w:tr w:rsidR="00AD05FE" w:rsidRPr="001D76F5" w14:paraId="669848F0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B72FC7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1 Actividad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14:paraId="254B5C9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2 Nombre institución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14:paraId="572C932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45.3 Duración 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641722A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4 Año</w:t>
            </w:r>
          </w:p>
        </w:tc>
      </w:tr>
      <w:tr w:rsidR="00AD05FE" w:rsidRPr="001D76F5" w14:paraId="4CF946C1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2FFD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E77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E2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F32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6B13170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271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7F8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564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FC7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1D19AF0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49F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408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8DB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CB8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3BF7206C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B91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666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D4E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E35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6E0E13A6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971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2E9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0E0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304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A051943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4B60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D62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8B2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085A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B7B9FFA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E9E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C5C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C64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6202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5EC5F28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51B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9E3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A03D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2B9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F16BD11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3B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944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9380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C61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7C3816E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F9C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62B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B3C0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DD2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730AC02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9256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C2B4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BE6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4D4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03131E2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C08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32B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91D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6B6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675114F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533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391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33B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15B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CEABAD6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E42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BD6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8C69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F12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86824C9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658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D85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C610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664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5E580F2E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734B4195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291FE438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L. BECAS, PREMIOS, DISTINCIONES</w:t>
      </w:r>
    </w:p>
    <w:p w14:paraId="4783122F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s-MX" w:eastAsia="he-IL" w:bidi="he-IL"/>
        </w:rPr>
      </w:pPr>
    </w:p>
    <w:p w14:paraId="0A5D66C0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MX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MX" w:eastAsia="he-IL" w:bidi="he-IL"/>
        </w:rPr>
        <w:t>46. Nombre becas, premios y distinciones.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827"/>
        <w:gridCol w:w="1425"/>
        <w:gridCol w:w="40"/>
      </w:tblGrid>
      <w:tr w:rsidR="00AD05FE" w:rsidRPr="001D76F5" w14:paraId="1E004E85" w14:textId="77777777" w:rsidTr="002A0F0E">
        <w:trPr>
          <w:trHeight w:val="39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3B86C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  <w:t>46.1 Nombre del premio, beca o distinció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2AE4E8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  <w:t>46.2 Nombre institución que la otorgó</w:t>
            </w:r>
          </w:p>
        </w:tc>
        <w:tc>
          <w:tcPr>
            <w:tcW w:w="14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7101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  <w:t>46.3 Año</w:t>
            </w:r>
          </w:p>
        </w:tc>
      </w:tr>
      <w:tr w:rsidR="00AD05FE" w:rsidRPr="001D76F5" w14:paraId="4E2F1DA0" w14:textId="77777777" w:rsidTr="002A0F0E">
        <w:trPr>
          <w:trHeight w:val="39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D0FED7" w14:textId="77777777" w:rsidR="00AD05FE" w:rsidRPr="001D76F5" w:rsidRDefault="00AD05FE" w:rsidP="002A0F0E">
            <w:pPr>
              <w:keepNext/>
              <w:numPr>
                <w:ilvl w:val="7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outlineLvl w:val="7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val="es-MX" w:eastAsia="he-IL" w:bidi="he-IL"/>
              </w:rPr>
              <w:t>BECA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8CD2C4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14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7DBF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1A3EACBB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5D1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11826" w14:textId="77777777" w:rsidR="00AD05FE" w:rsidRPr="001D76F5" w:rsidRDefault="00AD05FE" w:rsidP="002A0F0E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31E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29B8E789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53EB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3E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4BE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45ED3E4C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74DF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cmr12" w:eastAsia="Times New Roman" w:hAnsi="cmr12" w:cs="cmr12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8C0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516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0117C2D3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C2B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25B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C64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7A042DC1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BAE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3BD6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186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5D2E889E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3BF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B66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1E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5CE7ECF8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F41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A06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4FA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7475D89D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87AD98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BF91945" w14:textId="77777777" w:rsidR="00AD05FE" w:rsidRPr="001D76F5" w:rsidRDefault="00AD05FE" w:rsidP="002A0F0E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outlineLvl w:val="8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E4B292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20F41A9B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3E203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es-MX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es-MX" w:eastAsia="he-IL" w:bidi="he-IL"/>
              </w:rPr>
              <w:t>PREMIOS Y DISTINCIONE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28B5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88B4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MX" w:eastAsia="he-IL" w:bidi="he-IL"/>
              </w:rPr>
            </w:pPr>
          </w:p>
        </w:tc>
      </w:tr>
      <w:tr w:rsidR="00AD05FE" w:rsidRPr="001D76F5" w14:paraId="22BB408E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70C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CF65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0BE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081E6571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599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91D9" w14:textId="77777777" w:rsidR="00AD05FE" w:rsidRPr="001D76F5" w:rsidRDefault="00AD05FE" w:rsidP="002A0F0E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outlineLvl w:val="8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15E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13E2E16D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5DF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C1B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4BA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3D2AFBFF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EC14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A0D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9FC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751D552A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49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8B0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F47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</w:tbl>
    <w:p w14:paraId="01592798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5450A518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</w:pPr>
    </w:p>
    <w:p w14:paraId="34DA705F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</w:pPr>
    </w:p>
    <w:p w14:paraId="3B15CBF9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  <w:t>M. SOCIEDADES CIENTÍFICAS O ASOCIACIONES PROFESIONALES A QUE PERTENECE</w:t>
      </w:r>
    </w:p>
    <w:p w14:paraId="4E3ED2AB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 w:themeColor="text1"/>
          <w:sz w:val="16"/>
          <w:szCs w:val="20"/>
          <w:lang w:val="es-MX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16"/>
          <w:szCs w:val="20"/>
          <w:lang w:val="es-MX" w:eastAsia="he-IL" w:bidi="he-IL"/>
        </w:rPr>
        <w:t>(Indique además si ha ocupado cargos directivos en alguna de ellas)</w:t>
      </w:r>
    </w:p>
    <w:p w14:paraId="5B24C156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s-MX" w:eastAsia="he-IL" w:bidi="he-IL"/>
        </w:rPr>
      </w:pPr>
    </w:p>
    <w:p w14:paraId="2C19EA91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s-MX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1"/>
      </w:tblGrid>
      <w:tr w:rsidR="00AD05FE" w:rsidRPr="001D76F5" w14:paraId="6F50484E" w14:textId="77777777" w:rsidTr="002A0F0E">
        <w:trPr>
          <w:trHeight w:val="397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9488CD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  <w:t xml:space="preserve">47.1 Nombre sociedad científica o asociación profesional. </w:t>
            </w:r>
          </w:p>
        </w:tc>
      </w:tr>
      <w:tr w:rsidR="00AD05FE" w:rsidRPr="001D76F5" w14:paraId="7F89C1F7" w14:textId="77777777" w:rsidTr="002A0F0E">
        <w:trPr>
          <w:trHeight w:val="397"/>
        </w:trPr>
        <w:tc>
          <w:tcPr>
            <w:tcW w:w="9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D2B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3BDE2051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0FB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070AF387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988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4203B127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2C2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</w:tbl>
    <w:p w14:paraId="22B00EF8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573B05DA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0E5C5A29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07FB81D5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56B07EED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N. IDIOMAS</w:t>
      </w:r>
    </w:p>
    <w:p w14:paraId="4C022CED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054"/>
        <w:gridCol w:w="40"/>
      </w:tblGrid>
      <w:tr w:rsidR="00AD05FE" w:rsidRPr="001D76F5" w14:paraId="1ACAD6F8" w14:textId="77777777" w:rsidTr="002A0F0E"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82705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8.1 Idiom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91C973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8.2 Nivel Avanzado (lee, escribe y habla con fluidez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8E1079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8.3 Nivel Intermedio (lee y escribe)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E29E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8.4 Nivel básico (sólo lee)</w:t>
            </w:r>
          </w:p>
        </w:tc>
      </w:tr>
      <w:tr w:rsidR="00AD05FE" w:rsidRPr="001D76F5" w14:paraId="58329103" w14:textId="77777777" w:rsidTr="002A0F0E">
        <w:trPr>
          <w:gridAfter w:val="1"/>
          <w:wAfter w:w="40" w:type="dxa"/>
        </w:trPr>
        <w:tc>
          <w:tcPr>
            <w:tcW w:w="3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9D3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3ED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961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39E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71038D7F" w14:textId="77777777" w:rsidTr="002A0F0E">
        <w:trPr>
          <w:gridAfter w:val="1"/>
          <w:wAfter w:w="40" w:type="dxa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1F31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5CE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DAB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8AC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5A94189" w14:textId="77777777" w:rsidTr="002A0F0E">
        <w:trPr>
          <w:gridAfter w:val="1"/>
          <w:wAfter w:w="40" w:type="dxa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35B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EC5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3F82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EAD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1943D40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5A2AC1C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  <w:t>O. DIFUSION</w:t>
      </w:r>
    </w:p>
    <w:p w14:paraId="3559AF76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s-MX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1"/>
      </w:tblGrid>
      <w:tr w:rsidR="00AD05FE" w:rsidRPr="001D76F5" w14:paraId="28EA1678" w14:textId="77777777" w:rsidTr="002A0F0E">
        <w:trPr>
          <w:trHeight w:val="397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CAD217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  <w:t xml:space="preserve">49. Nombre de la actividad y medio de difusión. </w:t>
            </w:r>
          </w:p>
        </w:tc>
      </w:tr>
      <w:tr w:rsidR="00AD05FE" w:rsidRPr="001D76F5" w14:paraId="63574DBF" w14:textId="77777777" w:rsidTr="002A0F0E">
        <w:trPr>
          <w:trHeight w:val="397"/>
        </w:trPr>
        <w:tc>
          <w:tcPr>
            <w:tcW w:w="9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C89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0ABFA75F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87E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7AE75154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98D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75BEB49B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07C4" w14:textId="77777777" w:rsidR="00AD05FE" w:rsidRPr="001D76F5" w:rsidRDefault="00AD05FE" w:rsidP="002A0F0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2C4F6D55" w14:textId="77777777" w:rsidR="00AD05FE" w:rsidRPr="00F25737" w:rsidRDefault="00AD05FE" w:rsidP="00173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sectPr w:rsidR="00AD05FE" w:rsidRPr="00F257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8E0DB" w14:textId="77777777" w:rsidR="00BD7BC8" w:rsidRDefault="00BD7BC8" w:rsidP="00C83BAE">
      <w:pPr>
        <w:spacing w:after="0" w:line="240" w:lineRule="auto"/>
      </w:pPr>
      <w:r>
        <w:separator/>
      </w:r>
    </w:p>
  </w:endnote>
  <w:endnote w:type="continuationSeparator" w:id="0">
    <w:p w14:paraId="32B3F796" w14:textId="77777777" w:rsidR="00BD7BC8" w:rsidRDefault="00BD7BC8" w:rsidP="00C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cbx10">
    <w:altName w:val="Arial"/>
    <w:panose1 w:val="020B0604020202020204"/>
    <w:charset w:val="00"/>
    <w:family w:val="swiss"/>
    <w:pitch w:val="variable"/>
  </w:font>
  <w:font w:name="cmr12">
    <w:altName w:val="Arial"/>
    <w:panose1 w:val="020B0604020202020204"/>
    <w:charset w:val="00"/>
    <w:family w:val="swiss"/>
    <w:pitch w:val="variable"/>
  </w:font>
  <w:font w:name="Calibri-Bold">
    <w:altName w:val="Calibri"/>
    <w:panose1 w:val="020B0604020202020204"/>
    <w:charset w:val="00"/>
    <w:family w:val="auto"/>
    <w:pitch w:val="variable"/>
    <w:sig w:usb0="00000003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155320"/>
      <w:docPartObj>
        <w:docPartGallery w:val="Page Numbers (Bottom of Page)"/>
        <w:docPartUnique/>
      </w:docPartObj>
    </w:sdtPr>
    <w:sdtEndPr/>
    <w:sdtContent>
      <w:p w14:paraId="462FB789" w14:textId="566A76E7" w:rsidR="007A6A95" w:rsidRDefault="007A6A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1209">
          <w:rPr>
            <w:noProof/>
            <w:lang w:val="es-ES"/>
          </w:rPr>
          <w:t>6</w:t>
        </w:r>
        <w:r>
          <w:fldChar w:fldCharType="end"/>
        </w:r>
      </w:p>
    </w:sdtContent>
  </w:sdt>
  <w:p w14:paraId="73C85C20" w14:textId="77777777" w:rsidR="007A6A95" w:rsidRDefault="007A6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97C3" w14:textId="77777777" w:rsidR="00BD7BC8" w:rsidRDefault="00BD7BC8" w:rsidP="00C83BAE">
      <w:pPr>
        <w:spacing w:after="0" w:line="240" w:lineRule="auto"/>
      </w:pPr>
      <w:r>
        <w:separator/>
      </w:r>
    </w:p>
  </w:footnote>
  <w:footnote w:type="continuationSeparator" w:id="0">
    <w:p w14:paraId="6F8210B1" w14:textId="77777777" w:rsidR="00BD7BC8" w:rsidRDefault="00BD7BC8" w:rsidP="00C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051F" w14:textId="60EAE390" w:rsidR="007A6A95" w:rsidRDefault="007A6A95" w:rsidP="00C83BAE">
    <w:pPr>
      <w:autoSpaceDE w:val="0"/>
      <w:autoSpaceDN w:val="0"/>
      <w:adjustRightInd w:val="0"/>
      <w:spacing w:after="0" w:line="240" w:lineRule="auto"/>
      <w:jc w:val="right"/>
      <w:rPr>
        <w:rFonts w:ascii="Calibri-Bold" w:hAnsi="Calibri-Bold" w:cs="Calibri-Bold"/>
        <w:b/>
        <w:bCs/>
        <w:color w:val="000000"/>
      </w:rPr>
    </w:pPr>
    <w:r>
      <w:rPr>
        <w:rFonts w:ascii="Calibri-Bold" w:hAnsi="Calibri-Bold" w:cs="Calibri-Bold"/>
        <w:b/>
        <w:bCs/>
        <w:color w:val="000000"/>
      </w:rPr>
      <w:t>Concursos de Investigación con financiamiento UNAB, Año 2021</w:t>
    </w:r>
  </w:p>
  <w:p w14:paraId="00E2C1CB" w14:textId="77777777" w:rsidR="007A6A95" w:rsidRPr="00C83BAE" w:rsidRDefault="007A6A95" w:rsidP="00C83B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1E24A6"/>
    <w:multiLevelType w:val="multilevel"/>
    <w:tmpl w:val="7F34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756EE7"/>
    <w:multiLevelType w:val="multilevel"/>
    <w:tmpl w:val="DC44DE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2A242FC"/>
    <w:multiLevelType w:val="hybridMultilevel"/>
    <w:tmpl w:val="155A8D2E"/>
    <w:lvl w:ilvl="0" w:tplc="AC1AD5A8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B0E06"/>
    <w:multiLevelType w:val="hybridMultilevel"/>
    <w:tmpl w:val="97146EE6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C0098"/>
    <w:multiLevelType w:val="hybridMultilevel"/>
    <w:tmpl w:val="10CA8C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90EDA"/>
    <w:multiLevelType w:val="hybridMultilevel"/>
    <w:tmpl w:val="FBE2A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2566"/>
    <w:multiLevelType w:val="hybridMultilevel"/>
    <w:tmpl w:val="3B323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5AC1"/>
    <w:multiLevelType w:val="multilevel"/>
    <w:tmpl w:val="D402EC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31398"/>
    <w:multiLevelType w:val="multilevel"/>
    <w:tmpl w:val="A2C4C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13A28CA"/>
    <w:multiLevelType w:val="multilevel"/>
    <w:tmpl w:val="7F345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C2DDE"/>
    <w:multiLevelType w:val="multilevel"/>
    <w:tmpl w:val="B70E1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40357D5B"/>
    <w:multiLevelType w:val="hybridMultilevel"/>
    <w:tmpl w:val="BBE4B56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4838"/>
    <w:multiLevelType w:val="hybridMultilevel"/>
    <w:tmpl w:val="FDF41C58"/>
    <w:lvl w:ilvl="0" w:tplc="DE76F0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21243"/>
    <w:multiLevelType w:val="hybridMultilevel"/>
    <w:tmpl w:val="F8E64D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6926"/>
    <w:multiLevelType w:val="multilevel"/>
    <w:tmpl w:val="2CF2BE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BD3FAB"/>
    <w:multiLevelType w:val="multilevel"/>
    <w:tmpl w:val="A2729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8774F7"/>
    <w:multiLevelType w:val="hybridMultilevel"/>
    <w:tmpl w:val="D166C05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350CE"/>
    <w:multiLevelType w:val="hybridMultilevel"/>
    <w:tmpl w:val="23EED1BE"/>
    <w:lvl w:ilvl="0" w:tplc="1C1A6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D15B51"/>
    <w:multiLevelType w:val="multilevel"/>
    <w:tmpl w:val="F68AB20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4C23C1"/>
    <w:multiLevelType w:val="multilevel"/>
    <w:tmpl w:val="A7CE3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C7703C1"/>
    <w:multiLevelType w:val="hybridMultilevel"/>
    <w:tmpl w:val="46E2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4C27"/>
    <w:multiLevelType w:val="multilevel"/>
    <w:tmpl w:val="4CE69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F04590"/>
    <w:multiLevelType w:val="hybridMultilevel"/>
    <w:tmpl w:val="DDA800A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491A"/>
    <w:multiLevelType w:val="multilevel"/>
    <w:tmpl w:val="3B92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9C7FB0"/>
    <w:multiLevelType w:val="multilevel"/>
    <w:tmpl w:val="2302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DB6FD7"/>
    <w:multiLevelType w:val="hybridMultilevel"/>
    <w:tmpl w:val="AE6E4250"/>
    <w:lvl w:ilvl="0" w:tplc="038A3410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126AD"/>
    <w:multiLevelType w:val="multilevel"/>
    <w:tmpl w:val="03CAC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color w:val="0432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432FF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432F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432FF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432F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432FF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432FF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432FF"/>
      </w:rPr>
    </w:lvl>
  </w:abstractNum>
  <w:num w:numId="1">
    <w:abstractNumId w:val="22"/>
  </w:num>
  <w:num w:numId="2">
    <w:abstractNumId w:val="35"/>
  </w:num>
  <w:num w:numId="3">
    <w:abstractNumId w:val="5"/>
  </w:num>
  <w:num w:numId="4">
    <w:abstractNumId w:val="8"/>
  </w:num>
  <w:num w:numId="5">
    <w:abstractNumId w:val="30"/>
  </w:num>
  <w:num w:numId="6">
    <w:abstractNumId w:val="20"/>
  </w:num>
  <w:num w:numId="7">
    <w:abstractNumId w:val="3"/>
  </w:num>
  <w:num w:numId="8">
    <w:abstractNumId w:val="18"/>
  </w:num>
  <w:num w:numId="9">
    <w:abstractNumId w:val="24"/>
  </w:num>
  <w:num w:numId="10">
    <w:abstractNumId w:val="34"/>
  </w:num>
  <w:num w:numId="11">
    <w:abstractNumId w:val="15"/>
  </w:num>
  <w:num w:numId="12">
    <w:abstractNumId w:val="6"/>
  </w:num>
  <w:num w:numId="13">
    <w:abstractNumId w:val="32"/>
  </w:num>
  <w:num w:numId="14">
    <w:abstractNumId w:val="26"/>
  </w:num>
  <w:num w:numId="15">
    <w:abstractNumId w:val="16"/>
  </w:num>
  <w:num w:numId="16">
    <w:abstractNumId w:val="21"/>
  </w:num>
  <w:num w:numId="17">
    <w:abstractNumId w:val="31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  <w:num w:numId="26">
    <w:abstractNumId w:val="7"/>
  </w:num>
  <w:num w:numId="27">
    <w:abstractNumId w:val="33"/>
  </w:num>
  <w:num w:numId="28">
    <w:abstractNumId w:val="27"/>
  </w:num>
  <w:num w:numId="29">
    <w:abstractNumId w:val="19"/>
  </w:num>
  <w:num w:numId="30">
    <w:abstractNumId w:val="25"/>
  </w:num>
  <w:num w:numId="31">
    <w:abstractNumId w:val="17"/>
  </w:num>
  <w:num w:numId="32">
    <w:abstractNumId w:val="14"/>
  </w:num>
  <w:num w:numId="33">
    <w:abstractNumId w:val="11"/>
  </w:num>
  <w:num w:numId="34">
    <w:abstractNumId w:val="29"/>
  </w:num>
  <w:num w:numId="35">
    <w:abstractNumId w:val="2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FF"/>
    <w:rsid w:val="00000484"/>
    <w:rsid w:val="000163C6"/>
    <w:rsid w:val="00044556"/>
    <w:rsid w:val="00047DA7"/>
    <w:rsid w:val="00055089"/>
    <w:rsid w:val="00084601"/>
    <w:rsid w:val="000914CD"/>
    <w:rsid w:val="000A1ED6"/>
    <w:rsid w:val="000A362F"/>
    <w:rsid w:val="000F4798"/>
    <w:rsid w:val="001013AF"/>
    <w:rsid w:val="00127F2A"/>
    <w:rsid w:val="00135118"/>
    <w:rsid w:val="00162AA8"/>
    <w:rsid w:val="00167FC2"/>
    <w:rsid w:val="00171C3C"/>
    <w:rsid w:val="0017351E"/>
    <w:rsid w:val="0018159E"/>
    <w:rsid w:val="0018220F"/>
    <w:rsid w:val="00191AD5"/>
    <w:rsid w:val="001944FF"/>
    <w:rsid w:val="001B1135"/>
    <w:rsid w:val="001B346D"/>
    <w:rsid w:val="001C5A83"/>
    <w:rsid w:val="001C7231"/>
    <w:rsid w:val="001D3067"/>
    <w:rsid w:val="001D7D7B"/>
    <w:rsid w:val="001F2737"/>
    <w:rsid w:val="00206D86"/>
    <w:rsid w:val="00207C68"/>
    <w:rsid w:val="00221D87"/>
    <w:rsid w:val="00227DC7"/>
    <w:rsid w:val="002411B8"/>
    <w:rsid w:val="002757DC"/>
    <w:rsid w:val="00295004"/>
    <w:rsid w:val="002A0F0E"/>
    <w:rsid w:val="002D2ADB"/>
    <w:rsid w:val="002E4106"/>
    <w:rsid w:val="002E5AC9"/>
    <w:rsid w:val="002E68FD"/>
    <w:rsid w:val="002F2B62"/>
    <w:rsid w:val="003030A5"/>
    <w:rsid w:val="00354542"/>
    <w:rsid w:val="003602E5"/>
    <w:rsid w:val="00372475"/>
    <w:rsid w:val="00387FF8"/>
    <w:rsid w:val="00391C59"/>
    <w:rsid w:val="003961EA"/>
    <w:rsid w:val="003A3B17"/>
    <w:rsid w:val="003B6D67"/>
    <w:rsid w:val="003C60FE"/>
    <w:rsid w:val="003D1607"/>
    <w:rsid w:val="003D7CE3"/>
    <w:rsid w:val="003F5CD2"/>
    <w:rsid w:val="00417B21"/>
    <w:rsid w:val="00420836"/>
    <w:rsid w:val="00421104"/>
    <w:rsid w:val="00426890"/>
    <w:rsid w:val="00441EA2"/>
    <w:rsid w:val="004474FF"/>
    <w:rsid w:val="0047404B"/>
    <w:rsid w:val="00474468"/>
    <w:rsid w:val="00480DD1"/>
    <w:rsid w:val="00495E3F"/>
    <w:rsid w:val="004D177E"/>
    <w:rsid w:val="004D27B2"/>
    <w:rsid w:val="004F34BD"/>
    <w:rsid w:val="0052233E"/>
    <w:rsid w:val="005254E9"/>
    <w:rsid w:val="00530D2F"/>
    <w:rsid w:val="00531AD2"/>
    <w:rsid w:val="00553617"/>
    <w:rsid w:val="005602BD"/>
    <w:rsid w:val="00566E01"/>
    <w:rsid w:val="00567411"/>
    <w:rsid w:val="0056787A"/>
    <w:rsid w:val="005777BC"/>
    <w:rsid w:val="005872BF"/>
    <w:rsid w:val="00593859"/>
    <w:rsid w:val="00596812"/>
    <w:rsid w:val="005B01BC"/>
    <w:rsid w:val="005E4A35"/>
    <w:rsid w:val="005F04BF"/>
    <w:rsid w:val="00600B4B"/>
    <w:rsid w:val="006014FF"/>
    <w:rsid w:val="00605A80"/>
    <w:rsid w:val="00617E34"/>
    <w:rsid w:val="00637419"/>
    <w:rsid w:val="00641FC3"/>
    <w:rsid w:val="00651786"/>
    <w:rsid w:val="0065288E"/>
    <w:rsid w:val="00652F53"/>
    <w:rsid w:val="00664CAC"/>
    <w:rsid w:val="00666972"/>
    <w:rsid w:val="00683D4D"/>
    <w:rsid w:val="006869EF"/>
    <w:rsid w:val="00693AEB"/>
    <w:rsid w:val="00695AEE"/>
    <w:rsid w:val="006A1E5A"/>
    <w:rsid w:val="006A290F"/>
    <w:rsid w:val="006A4038"/>
    <w:rsid w:val="006A465F"/>
    <w:rsid w:val="006B14FE"/>
    <w:rsid w:val="006B3396"/>
    <w:rsid w:val="006C0B7F"/>
    <w:rsid w:val="006C5627"/>
    <w:rsid w:val="006D06AF"/>
    <w:rsid w:val="006D2D60"/>
    <w:rsid w:val="006D3C37"/>
    <w:rsid w:val="006F7E49"/>
    <w:rsid w:val="00735885"/>
    <w:rsid w:val="007456F2"/>
    <w:rsid w:val="00753F99"/>
    <w:rsid w:val="00753FF1"/>
    <w:rsid w:val="00756235"/>
    <w:rsid w:val="007672CD"/>
    <w:rsid w:val="007864B5"/>
    <w:rsid w:val="007A5C1D"/>
    <w:rsid w:val="007A6A95"/>
    <w:rsid w:val="007B189D"/>
    <w:rsid w:val="007B26A3"/>
    <w:rsid w:val="007C269E"/>
    <w:rsid w:val="007D013E"/>
    <w:rsid w:val="007D78CF"/>
    <w:rsid w:val="007F1209"/>
    <w:rsid w:val="007F380F"/>
    <w:rsid w:val="00805718"/>
    <w:rsid w:val="008057A8"/>
    <w:rsid w:val="0080620F"/>
    <w:rsid w:val="0081681F"/>
    <w:rsid w:val="00830590"/>
    <w:rsid w:val="008440B6"/>
    <w:rsid w:val="008763A1"/>
    <w:rsid w:val="00885EA3"/>
    <w:rsid w:val="00892C34"/>
    <w:rsid w:val="0089480D"/>
    <w:rsid w:val="008A4679"/>
    <w:rsid w:val="008C1FAC"/>
    <w:rsid w:val="008F0811"/>
    <w:rsid w:val="008F70D7"/>
    <w:rsid w:val="009131E4"/>
    <w:rsid w:val="00916B34"/>
    <w:rsid w:val="00927970"/>
    <w:rsid w:val="00937294"/>
    <w:rsid w:val="009409F7"/>
    <w:rsid w:val="00942925"/>
    <w:rsid w:val="009467A8"/>
    <w:rsid w:val="00954E8D"/>
    <w:rsid w:val="009628A7"/>
    <w:rsid w:val="00974692"/>
    <w:rsid w:val="00984382"/>
    <w:rsid w:val="00990DC8"/>
    <w:rsid w:val="009A6985"/>
    <w:rsid w:val="009D1937"/>
    <w:rsid w:val="009D2BE0"/>
    <w:rsid w:val="009D5B32"/>
    <w:rsid w:val="009D6742"/>
    <w:rsid w:val="009F0E4D"/>
    <w:rsid w:val="00A07D1B"/>
    <w:rsid w:val="00A15FE3"/>
    <w:rsid w:val="00A2448D"/>
    <w:rsid w:val="00A263A9"/>
    <w:rsid w:val="00A3391D"/>
    <w:rsid w:val="00A3558E"/>
    <w:rsid w:val="00A377B5"/>
    <w:rsid w:val="00A43A98"/>
    <w:rsid w:val="00A66657"/>
    <w:rsid w:val="00A66874"/>
    <w:rsid w:val="00AA00BE"/>
    <w:rsid w:val="00AA6FD0"/>
    <w:rsid w:val="00AB2893"/>
    <w:rsid w:val="00AB3672"/>
    <w:rsid w:val="00AC631E"/>
    <w:rsid w:val="00AC7200"/>
    <w:rsid w:val="00AD05FE"/>
    <w:rsid w:val="00AD5CF6"/>
    <w:rsid w:val="00B077BA"/>
    <w:rsid w:val="00B12DD3"/>
    <w:rsid w:val="00B33715"/>
    <w:rsid w:val="00B36996"/>
    <w:rsid w:val="00B55363"/>
    <w:rsid w:val="00B666E2"/>
    <w:rsid w:val="00B677A4"/>
    <w:rsid w:val="00B864EC"/>
    <w:rsid w:val="00B86C07"/>
    <w:rsid w:val="00BB22D2"/>
    <w:rsid w:val="00BB4D35"/>
    <w:rsid w:val="00BB58B0"/>
    <w:rsid w:val="00BC2337"/>
    <w:rsid w:val="00BD757E"/>
    <w:rsid w:val="00BD7BC8"/>
    <w:rsid w:val="00BF6B20"/>
    <w:rsid w:val="00C06AF2"/>
    <w:rsid w:val="00C163FB"/>
    <w:rsid w:val="00C24699"/>
    <w:rsid w:val="00C42EB1"/>
    <w:rsid w:val="00C531CF"/>
    <w:rsid w:val="00C57AC2"/>
    <w:rsid w:val="00C606D8"/>
    <w:rsid w:val="00C6531D"/>
    <w:rsid w:val="00C83BAE"/>
    <w:rsid w:val="00C916D4"/>
    <w:rsid w:val="00C93643"/>
    <w:rsid w:val="00CB0BDF"/>
    <w:rsid w:val="00CC13DE"/>
    <w:rsid w:val="00CE08B1"/>
    <w:rsid w:val="00CE4A46"/>
    <w:rsid w:val="00CF3B99"/>
    <w:rsid w:val="00D306CB"/>
    <w:rsid w:val="00D34245"/>
    <w:rsid w:val="00D34DEC"/>
    <w:rsid w:val="00D43348"/>
    <w:rsid w:val="00D441E3"/>
    <w:rsid w:val="00D47DD0"/>
    <w:rsid w:val="00D57C04"/>
    <w:rsid w:val="00D93AE5"/>
    <w:rsid w:val="00DD0D8A"/>
    <w:rsid w:val="00DE295C"/>
    <w:rsid w:val="00DE5343"/>
    <w:rsid w:val="00DF421E"/>
    <w:rsid w:val="00E16B27"/>
    <w:rsid w:val="00E202B2"/>
    <w:rsid w:val="00E251D5"/>
    <w:rsid w:val="00E41A79"/>
    <w:rsid w:val="00E764F5"/>
    <w:rsid w:val="00E8465B"/>
    <w:rsid w:val="00ED107D"/>
    <w:rsid w:val="00ED2C5E"/>
    <w:rsid w:val="00EF1CDA"/>
    <w:rsid w:val="00F25737"/>
    <w:rsid w:val="00F31191"/>
    <w:rsid w:val="00F64F45"/>
    <w:rsid w:val="00F7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A488"/>
  <w15:chartTrackingRefBased/>
  <w15:docId w15:val="{A9CE2679-4C25-4BCE-B42F-2B6CA0DE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7F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66E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E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E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387FF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7F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3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BAE"/>
  </w:style>
  <w:style w:type="paragraph" w:styleId="Piedepgina">
    <w:name w:val="footer"/>
    <w:basedOn w:val="Normal"/>
    <w:link w:val="PiedepginaCar"/>
    <w:uiPriority w:val="99"/>
    <w:unhideWhenUsed/>
    <w:rsid w:val="00C83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BAE"/>
  </w:style>
  <w:style w:type="table" w:styleId="Tablaconcuadrcula">
    <w:name w:val="Table Grid"/>
    <w:basedOn w:val="Tablanormal"/>
    <w:uiPriority w:val="39"/>
    <w:rsid w:val="002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31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72BF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127F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sinformato">
    <w:name w:val="Plain Text"/>
    <w:basedOn w:val="Normal"/>
    <w:link w:val="TextosinformatoCar"/>
    <w:uiPriority w:val="99"/>
    <w:unhideWhenUsed/>
    <w:rsid w:val="00127F2A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7F2A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127F2A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F2A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27F2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7F2A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127F2A"/>
    <w:rPr>
      <w:vertAlign w:val="superscript"/>
    </w:rPr>
  </w:style>
  <w:style w:type="table" w:customStyle="1" w:styleId="Tabladecuadrcula6concolores1">
    <w:name w:val="Tabla de cuadrícula 6 con colores1"/>
    <w:basedOn w:val="Tablanormal"/>
    <w:uiPriority w:val="51"/>
    <w:rsid w:val="00127F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2233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24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12" ma:contentTypeDescription="Crear nuevo documento." ma:contentTypeScope="" ma:versionID="566c8de74eec86d6d24e7f28fe706db0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cc545c8600d31ed7d70acf83ebd0633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6236-DC92-4DE4-93B4-A3C5B45E2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75645-21EB-4007-996C-FBED1916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D635E-0779-4C0B-B35B-334783928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65B1C-A87F-4967-8597-89F0D93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93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Valenzuela Concha</dc:creator>
  <cp:keywords/>
  <dc:description/>
  <cp:lastModifiedBy>Manuel Valenzuela Concha</cp:lastModifiedBy>
  <cp:revision>2</cp:revision>
  <dcterms:created xsi:type="dcterms:W3CDTF">2020-10-23T14:29:00Z</dcterms:created>
  <dcterms:modified xsi:type="dcterms:W3CDTF">2020-10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